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A235" w14:textId="0A5B2422" w:rsidR="000A51B6" w:rsidRPr="0037755D" w:rsidRDefault="000A51B6" w:rsidP="00EA7802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C82D0" wp14:editId="6418348D">
                <wp:simplePos x="0" y="0"/>
                <wp:positionH relativeFrom="column">
                  <wp:posOffset>2078355</wp:posOffset>
                </wp:positionH>
                <wp:positionV relativeFrom="paragraph">
                  <wp:posOffset>-649198</wp:posOffset>
                </wp:positionV>
                <wp:extent cx="1155940" cy="621102"/>
                <wp:effectExtent l="0" t="0" r="25400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940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51BFA" w14:textId="634E7676" w:rsidR="00EA7802" w:rsidRPr="00EA7802" w:rsidRDefault="00EA7802" w:rsidP="00EA78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าครุฑ/ตราประจำ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C82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3.65pt;margin-top:-51.1pt;width:91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">
                <v:textbox>
                  <w:txbxContent>
                    <w:p w14:paraId="72A51BFA" w14:textId="634E7676" w:rsidR="00EA7802" w:rsidRPr="00EA7802" w:rsidRDefault="00EA7802" w:rsidP="00EA78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าครุฑ/ตราประจำ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624B9F82" w14:textId="386A4282" w:rsidR="00E54492" w:rsidRPr="0037755D" w:rsidRDefault="00E54492" w:rsidP="000A51B6">
      <w:pPr>
        <w:spacing w:after="0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ที่.....................................</w:t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  <w:t>ชื่อหน่วยงาน..........................................</w:t>
      </w:r>
    </w:p>
    <w:p w14:paraId="19B2289D" w14:textId="503B58CD" w:rsidR="00C510A0" w:rsidRPr="0037755D" w:rsidRDefault="00C510A0" w:rsidP="00EA7802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>รหัสหน่วยบริการ...................................</w:t>
      </w:r>
    </w:p>
    <w:p w14:paraId="2C9F958C" w14:textId="036F5080" w:rsidR="00E54492" w:rsidRPr="0037755D" w:rsidRDefault="00C510A0" w:rsidP="00EA7802">
      <w:pPr>
        <w:spacing w:after="240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="00E54492" w:rsidRPr="0037755D">
        <w:rPr>
          <w:rFonts w:ascii="TH SarabunPSK" w:hAnsi="TH SarabunPSK" w:cs="TH SarabunPSK"/>
          <w:sz w:val="30"/>
          <w:szCs w:val="30"/>
          <w:cs/>
        </w:rPr>
        <w:t>ที่อยู่......................................................</w:t>
      </w:r>
    </w:p>
    <w:p w14:paraId="0198614E" w14:textId="35928FA9" w:rsidR="00E54492" w:rsidRPr="0037755D" w:rsidRDefault="00E54492" w:rsidP="00EA7802">
      <w:pPr>
        <w:spacing w:after="240"/>
        <w:jc w:val="center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วันที่............................................</w:t>
      </w:r>
    </w:p>
    <w:p w14:paraId="0833C1FA" w14:textId="280DF98B" w:rsidR="00E54492" w:rsidRPr="0037755D" w:rsidRDefault="00E54492" w:rsidP="009D500E">
      <w:pPr>
        <w:ind w:left="567" w:hanging="567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เรื่อง  ขอใช้</w:t>
      </w:r>
      <w:r w:rsidR="00F2251A">
        <w:rPr>
          <w:rFonts w:ascii="TH SarabunPSK" w:hAnsi="TH SarabunPSK" w:cs="TH SarabunPSK" w:hint="cs"/>
          <w:sz w:val="30"/>
          <w:szCs w:val="30"/>
          <w:cs/>
        </w:rPr>
        <w:t xml:space="preserve">บริการ </w:t>
      </w:r>
      <w:r w:rsidR="00F2251A">
        <w:rPr>
          <w:rFonts w:ascii="TH SarabunPSK" w:hAnsi="TH SarabunPSK" w:cs="TH SarabunPSK"/>
          <w:sz w:val="30"/>
          <w:szCs w:val="30"/>
        </w:rPr>
        <w:t xml:space="preserve">TOKEN KEY </w:t>
      </w:r>
      <w:r w:rsidRPr="0037755D">
        <w:rPr>
          <w:rFonts w:ascii="TH SarabunPSK" w:hAnsi="TH SarabunPSK" w:cs="TH SarabunPSK"/>
          <w:sz w:val="30"/>
          <w:szCs w:val="30"/>
          <w:cs/>
        </w:rPr>
        <w:t>งานระบบ</w:t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>ตรวจสอบและยืนยันการเข้ารับบริการ</w:t>
      </w:r>
      <w:r w:rsidRPr="003775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D500E" w:rsidRPr="0037755D">
        <w:rPr>
          <w:rFonts w:ascii="TH SarabunPSK" w:hAnsi="TH SarabunPSK" w:cs="TH SarabunPSK"/>
          <w:sz w:val="30"/>
          <w:szCs w:val="30"/>
        </w:rPr>
        <w:t xml:space="preserve">NEW </w:t>
      </w:r>
      <w:r w:rsidRPr="0037755D">
        <w:rPr>
          <w:rFonts w:ascii="TH SarabunPSK" w:hAnsi="TH SarabunPSK" w:cs="TH SarabunPSK"/>
          <w:sz w:val="30"/>
          <w:szCs w:val="30"/>
        </w:rPr>
        <w:t xml:space="preserve">Authentication </w:t>
      </w:r>
      <w:r w:rsidRPr="0037755D">
        <w:rPr>
          <w:rFonts w:ascii="TH SarabunPSK" w:hAnsi="TH SarabunPSK" w:cs="TH SarabunPSK"/>
          <w:sz w:val="30"/>
          <w:szCs w:val="30"/>
          <w:cs/>
        </w:rPr>
        <w:t xml:space="preserve">ด้วยบัตร </w:t>
      </w:r>
      <w:r w:rsidRPr="0037755D">
        <w:rPr>
          <w:rFonts w:ascii="TH SarabunPSK" w:hAnsi="TH SarabunPSK" w:cs="TH SarabunPSK"/>
          <w:sz w:val="30"/>
          <w:szCs w:val="30"/>
        </w:rPr>
        <w:t>Smart Card</w:t>
      </w:r>
      <w:r w:rsidR="009D500E" w:rsidRPr="0037755D">
        <w:rPr>
          <w:rFonts w:ascii="TH SarabunPSK" w:hAnsi="TH SarabunPSK" w:cs="TH SarabunPSK"/>
          <w:sz w:val="30"/>
          <w:szCs w:val="30"/>
        </w:rPr>
        <w:t xml:space="preserve"> </w:t>
      </w:r>
      <w:r w:rsidR="0037755D" w:rsidRPr="0037755D">
        <w:rPr>
          <w:rFonts w:ascii="TH SarabunPSK" w:hAnsi="TH SarabunPSK" w:cs="TH SarabunPSK"/>
          <w:sz w:val="30"/>
          <w:szCs w:val="30"/>
          <w:cs/>
        </w:rPr>
        <w:t>ผ่านโปรแกรม</w:t>
      </w:r>
      <w:r w:rsidR="0037755D" w:rsidRPr="0037755D">
        <w:rPr>
          <w:rFonts w:ascii="TH SarabunPSK" w:hAnsi="TH SarabunPSK" w:cs="TH SarabunPSK"/>
          <w:sz w:val="30"/>
          <w:szCs w:val="30"/>
        </w:rPr>
        <w:t xml:space="preserve"> NHSO Secure </w:t>
      </w:r>
      <w:proofErr w:type="spellStart"/>
      <w:r w:rsidR="0037755D" w:rsidRPr="0037755D">
        <w:rPr>
          <w:rFonts w:ascii="TH SarabunPSK" w:hAnsi="TH SarabunPSK" w:cs="TH SarabunPSK"/>
          <w:sz w:val="30"/>
          <w:szCs w:val="30"/>
        </w:rPr>
        <w:t>SmartCard</w:t>
      </w:r>
      <w:proofErr w:type="spellEnd"/>
      <w:r w:rsidR="0037755D" w:rsidRPr="0037755D">
        <w:rPr>
          <w:rFonts w:ascii="TH SarabunPSK" w:hAnsi="TH SarabunPSK" w:cs="TH SarabunPSK"/>
          <w:sz w:val="30"/>
          <w:szCs w:val="30"/>
        </w:rPr>
        <w:t xml:space="preserve"> Agent</w:t>
      </w:r>
    </w:p>
    <w:p w14:paraId="728B018A" w14:textId="01AD5DC2" w:rsidR="00E54492" w:rsidRPr="0037755D" w:rsidRDefault="00DE7864" w:rsidP="000A51B6">
      <w:pPr>
        <w:spacing w:after="240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เรียน  เลขาธิการ</w:t>
      </w:r>
      <w:r w:rsidR="00E54492" w:rsidRPr="0037755D">
        <w:rPr>
          <w:rFonts w:ascii="TH SarabunPSK" w:hAnsi="TH SarabunPSK" w:cs="TH SarabunPSK"/>
          <w:sz w:val="30"/>
          <w:szCs w:val="30"/>
          <w:cs/>
        </w:rPr>
        <w:t xml:space="preserve">สำนักงานหลักประกันสุขภาพแห่งชาติ </w:t>
      </w:r>
    </w:p>
    <w:p w14:paraId="39D402BF" w14:textId="3BAE60E0" w:rsidR="004871FA" w:rsidRPr="0037755D" w:rsidRDefault="004871FA" w:rsidP="0037755D">
      <w:pPr>
        <w:spacing w:after="0"/>
        <w:ind w:left="1276" w:hanging="1276"/>
        <w:jc w:val="thaiDistribute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สิ่งที่ส่งมาด้วย รายชื่อเจ้าหน้าที่</w:t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>ผู้รับผิดชอบ</w:t>
      </w:r>
      <w:r w:rsidRPr="0037755D">
        <w:rPr>
          <w:rFonts w:ascii="TH SarabunPSK" w:hAnsi="TH SarabunPSK" w:cs="TH SarabunPSK"/>
          <w:sz w:val="30"/>
          <w:szCs w:val="30"/>
          <w:cs/>
        </w:rPr>
        <w:t>เพื่อขอ</w:t>
      </w:r>
      <w:r w:rsidR="00F2251A" w:rsidRPr="0037755D">
        <w:rPr>
          <w:rFonts w:ascii="TH SarabunPSK" w:hAnsi="TH SarabunPSK" w:cs="TH SarabunPSK"/>
          <w:sz w:val="30"/>
          <w:szCs w:val="30"/>
          <w:cs/>
        </w:rPr>
        <w:t>ใช้</w:t>
      </w:r>
      <w:r w:rsidR="00F2251A">
        <w:rPr>
          <w:rFonts w:ascii="TH SarabunPSK" w:hAnsi="TH SarabunPSK" w:cs="TH SarabunPSK" w:hint="cs"/>
          <w:sz w:val="30"/>
          <w:szCs w:val="30"/>
          <w:cs/>
        </w:rPr>
        <w:t xml:space="preserve">บริการ </w:t>
      </w:r>
      <w:r w:rsidR="00F2251A">
        <w:rPr>
          <w:rFonts w:ascii="TH SarabunPSK" w:hAnsi="TH SarabunPSK" w:cs="TH SarabunPSK"/>
          <w:sz w:val="30"/>
          <w:szCs w:val="30"/>
        </w:rPr>
        <w:t xml:space="preserve">TOKEN KEY </w:t>
      </w:r>
      <w:r w:rsidRPr="0037755D">
        <w:rPr>
          <w:rFonts w:ascii="TH SarabunPSK" w:hAnsi="TH SarabunPSK" w:cs="TH SarabunPSK"/>
          <w:sz w:val="30"/>
          <w:szCs w:val="30"/>
          <w:cs/>
        </w:rPr>
        <w:t>งาน</w:t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 xml:space="preserve">ระบบตรวจสอบและยืนยันการเข้ารับบริการ </w:t>
      </w:r>
      <w:r w:rsidR="009D500E" w:rsidRPr="0037755D">
        <w:rPr>
          <w:rFonts w:ascii="TH SarabunPSK" w:hAnsi="TH SarabunPSK" w:cs="TH SarabunPSK"/>
          <w:sz w:val="30"/>
          <w:szCs w:val="30"/>
        </w:rPr>
        <w:t xml:space="preserve">NEW Authentication </w:t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 xml:space="preserve">ด้วยบัตร </w:t>
      </w:r>
      <w:r w:rsidR="009D500E" w:rsidRPr="0037755D">
        <w:rPr>
          <w:rFonts w:ascii="TH SarabunPSK" w:hAnsi="TH SarabunPSK" w:cs="TH SarabunPSK"/>
          <w:sz w:val="30"/>
          <w:szCs w:val="30"/>
        </w:rPr>
        <w:t xml:space="preserve">Smart Card </w:t>
      </w:r>
      <w:r w:rsidR="0037755D" w:rsidRPr="0037755D">
        <w:rPr>
          <w:rFonts w:ascii="TH SarabunPSK" w:hAnsi="TH SarabunPSK" w:cs="TH SarabunPSK"/>
          <w:sz w:val="30"/>
          <w:szCs w:val="30"/>
          <w:cs/>
        </w:rPr>
        <w:t>ผ่านโปรแกรม</w:t>
      </w:r>
      <w:r w:rsidR="0037755D" w:rsidRPr="0037755D">
        <w:rPr>
          <w:rFonts w:ascii="TH SarabunPSK" w:hAnsi="TH SarabunPSK" w:cs="TH SarabunPSK"/>
          <w:sz w:val="30"/>
          <w:szCs w:val="30"/>
        </w:rPr>
        <w:t xml:space="preserve"> NHSO Secure </w:t>
      </w:r>
      <w:proofErr w:type="spellStart"/>
      <w:r w:rsidR="0037755D" w:rsidRPr="0037755D">
        <w:rPr>
          <w:rFonts w:ascii="TH SarabunPSK" w:hAnsi="TH SarabunPSK" w:cs="TH SarabunPSK"/>
          <w:sz w:val="30"/>
          <w:szCs w:val="30"/>
        </w:rPr>
        <w:t>SmartCard</w:t>
      </w:r>
      <w:proofErr w:type="spellEnd"/>
      <w:r w:rsidR="0037755D" w:rsidRPr="0037755D">
        <w:rPr>
          <w:rFonts w:ascii="TH SarabunPSK" w:hAnsi="TH SarabunPSK" w:cs="TH SarabunPSK"/>
          <w:sz w:val="30"/>
          <w:szCs w:val="30"/>
        </w:rPr>
        <w:t xml:space="preserve"> Agent</w:t>
      </w:r>
    </w:p>
    <w:p w14:paraId="1158222E" w14:textId="441105A6" w:rsidR="00E54492" w:rsidRPr="0037755D" w:rsidRDefault="00E54492" w:rsidP="0037755D">
      <w:p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>ตามที่ สำนักงานหลักประกันสุขภาพแห่งชาติ โดย</w:t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>สายงานบริหารกองทุน</w:t>
      </w:r>
      <w:r w:rsidRPr="0037755D">
        <w:rPr>
          <w:rFonts w:ascii="TH SarabunPSK" w:hAnsi="TH SarabunPSK" w:cs="TH SarabunPSK"/>
          <w:sz w:val="30"/>
          <w:szCs w:val="30"/>
          <w:cs/>
        </w:rPr>
        <w:t xml:space="preserve"> ได้จัดให้มี</w:t>
      </w:r>
      <w:r w:rsidR="00884FB2" w:rsidRPr="0037755D">
        <w:rPr>
          <w:rFonts w:ascii="TH SarabunPSK" w:hAnsi="TH SarabunPSK" w:cs="TH SarabunPSK"/>
          <w:sz w:val="30"/>
          <w:szCs w:val="30"/>
          <w:cs/>
        </w:rPr>
        <w:t>ระบบ</w:t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 xml:space="preserve">ตรวจสอบและยืนยันการเข้ารับบริการ </w:t>
      </w:r>
      <w:r w:rsidR="009D500E" w:rsidRPr="0037755D">
        <w:rPr>
          <w:rFonts w:ascii="TH SarabunPSK" w:hAnsi="TH SarabunPSK" w:cs="TH SarabunPSK"/>
          <w:sz w:val="30"/>
          <w:szCs w:val="30"/>
        </w:rPr>
        <w:t xml:space="preserve">NEW Authentication </w:t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 xml:space="preserve">ด้วยบัตร </w:t>
      </w:r>
      <w:r w:rsidR="009D500E" w:rsidRPr="0037755D">
        <w:rPr>
          <w:rFonts w:ascii="TH SarabunPSK" w:hAnsi="TH SarabunPSK" w:cs="TH SarabunPSK"/>
          <w:sz w:val="30"/>
          <w:szCs w:val="30"/>
        </w:rPr>
        <w:t xml:space="preserve">Smart Card </w:t>
      </w:r>
      <w:r w:rsidRPr="0037755D">
        <w:rPr>
          <w:rFonts w:ascii="TH SarabunPSK" w:hAnsi="TH SarabunPSK" w:cs="TH SarabunPSK"/>
          <w:sz w:val="30"/>
          <w:szCs w:val="30"/>
          <w:cs/>
        </w:rPr>
        <w:t>เพื่อเข้าใช้งานระบบ</w:t>
      </w:r>
      <w:r w:rsidR="00884FB2" w:rsidRPr="0037755D">
        <w:rPr>
          <w:rFonts w:ascii="TH SarabunPSK" w:hAnsi="TH SarabunPSK" w:cs="TH SarabunPSK"/>
          <w:sz w:val="30"/>
          <w:szCs w:val="30"/>
          <w:cs/>
        </w:rPr>
        <w:t>ตรวจสอบและยืนยันการเข้ารับบริการ</w:t>
      </w:r>
      <w:r w:rsidRPr="0037755D">
        <w:rPr>
          <w:rFonts w:ascii="TH SarabunPSK" w:hAnsi="TH SarabunPSK" w:cs="TH SarabunPSK"/>
          <w:sz w:val="30"/>
          <w:szCs w:val="30"/>
          <w:cs/>
        </w:rPr>
        <w:t>ผ่าน</w:t>
      </w:r>
      <w:r w:rsidR="00884FB2" w:rsidRPr="0037755D">
        <w:rPr>
          <w:rFonts w:ascii="TH SarabunPSK" w:hAnsi="TH SarabunPSK" w:cs="TH SarabunPSK"/>
          <w:sz w:val="30"/>
          <w:szCs w:val="30"/>
          <w:cs/>
        </w:rPr>
        <w:t>โปรแกรม</w:t>
      </w:r>
      <w:r w:rsidR="00884FB2" w:rsidRPr="0037755D">
        <w:rPr>
          <w:rFonts w:ascii="TH SarabunPSK" w:hAnsi="TH SarabunPSK" w:cs="TH SarabunPSK"/>
          <w:sz w:val="30"/>
          <w:szCs w:val="30"/>
        </w:rPr>
        <w:t xml:space="preserve"> NHSO Secure </w:t>
      </w:r>
      <w:proofErr w:type="spellStart"/>
      <w:r w:rsidR="00884FB2" w:rsidRPr="0037755D">
        <w:rPr>
          <w:rFonts w:ascii="TH SarabunPSK" w:hAnsi="TH SarabunPSK" w:cs="TH SarabunPSK"/>
          <w:sz w:val="30"/>
          <w:szCs w:val="30"/>
        </w:rPr>
        <w:t>SmartCard</w:t>
      </w:r>
      <w:proofErr w:type="spellEnd"/>
      <w:r w:rsidR="00884FB2" w:rsidRPr="0037755D">
        <w:rPr>
          <w:rFonts w:ascii="TH SarabunPSK" w:hAnsi="TH SarabunPSK" w:cs="TH SarabunPSK"/>
          <w:sz w:val="30"/>
          <w:szCs w:val="30"/>
        </w:rPr>
        <w:t xml:space="preserve"> Agent</w:t>
      </w:r>
      <w:r w:rsidR="00884FB2" w:rsidRPr="0037755D">
        <w:rPr>
          <w:rFonts w:ascii="TH SarabunPSK" w:hAnsi="TH SarabunPSK" w:cs="TH SarabunPSK"/>
          <w:sz w:val="30"/>
          <w:szCs w:val="30"/>
          <w:cs/>
        </w:rPr>
        <w:t xml:space="preserve"> และเชื่อมต่อผ่าน </w:t>
      </w:r>
      <w:r w:rsidR="00884FB2" w:rsidRPr="0037755D">
        <w:rPr>
          <w:rFonts w:ascii="TH SarabunPSK" w:hAnsi="TH SarabunPSK" w:cs="TH SarabunPSK"/>
          <w:color w:val="202124"/>
          <w:sz w:val="30"/>
          <w:szCs w:val="30"/>
          <w:shd w:val="clear" w:color="auto" w:fill="FFFFFF"/>
        </w:rPr>
        <w:t>Application Programming Interface</w:t>
      </w:r>
      <w:r w:rsidR="00884FB2" w:rsidRPr="0037755D">
        <w:rPr>
          <w:rFonts w:ascii="TH SarabunPSK" w:hAnsi="TH SarabunPSK" w:cs="TH SarabunPSK"/>
          <w:color w:val="202124"/>
          <w:sz w:val="30"/>
          <w:szCs w:val="30"/>
          <w:shd w:val="clear" w:color="auto" w:fill="FFFFFF"/>
          <w:cs/>
        </w:rPr>
        <w:t xml:space="preserve"> </w:t>
      </w:r>
      <w:r w:rsidR="00884FB2" w:rsidRPr="0037755D">
        <w:rPr>
          <w:rFonts w:ascii="TH SarabunPSK" w:hAnsi="TH SarabunPSK" w:cs="TH SarabunPSK"/>
          <w:color w:val="202124"/>
          <w:sz w:val="30"/>
          <w:szCs w:val="30"/>
          <w:shd w:val="clear" w:color="auto" w:fill="FFFFFF"/>
        </w:rPr>
        <w:t xml:space="preserve">(API) </w:t>
      </w:r>
      <w:r w:rsidRPr="0037755D">
        <w:rPr>
          <w:rFonts w:ascii="TH SarabunPSK" w:hAnsi="TH SarabunPSK" w:cs="TH SarabunPSK"/>
          <w:sz w:val="30"/>
          <w:szCs w:val="30"/>
          <w:cs/>
        </w:rPr>
        <w:t>เพื่อสนับสนุน</w:t>
      </w:r>
      <w:r w:rsidR="004C38FD" w:rsidRPr="0037755D">
        <w:rPr>
          <w:rFonts w:ascii="TH SarabunPSK" w:hAnsi="TH SarabunPSK" w:cs="TH SarabunPSK"/>
          <w:sz w:val="30"/>
          <w:szCs w:val="30"/>
          <w:cs/>
        </w:rPr>
        <w:t>การทำงานของหน่วยบริการและหน่วยงานที่เกี่ยวข้องในระบบหลักประกันสุขภาพ</w:t>
      </w:r>
      <w:r w:rsidR="00BF4C72" w:rsidRPr="0037755D">
        <w:rPr>
          <w:rFonts w:ascii="TH SarabunPSK" w:hAnsi="TH SarabunPSK" w:cs="TH SarabunPSK"/>
          <w:sz w:val="30"/>
          <w:szCs w:val="30"/>
          <w:cs/>
        </w:rPr>
        <w:t>แห่งชาติ</w:t>
      </w:r>
      <w:r w:rsidR="004C38FD" w:rsidRPr="0037755D">
        <w:rPr>
          <w:rFonts w:ascii="TH SarabunPSK" w:hAnsi="TH SarabunPSK" w:cs="TH SarabunPSK"/>
          <w:sz w:val="30"/>
          <w:szCs w:val="30"/>
          <w:cs/>
        </w:rPr>
        <w:t xml:space="preserve"> นั้น</w:t>
      </w:r>
    </w:p>
    <w:p w14:paraId="72149FF9" w14:textId="412AB2BC" w:rsidR="004C38FD" w:rsidRPr="0037755D" w:rsidRDefault="004C38FD" w:rsidP="0037755D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="00BF4C72" w:rsidRPr="0037755D">
        <w:rPr>
          <w:rFonts w:ascii="TH SarabunPSK" w:hAnsi="TH SarabunPSK" w:cs="TH SarabunPSK"/>
          <w:sz w:val="30"/>
          <w:szCs w:val="30"/>
          <w:cs/>
        </w:rPr>
        <w:t xml:space="preserve">ในการนี้ </w:t>
      </w:r>
      <w:r w:rsidR="00F2251A" w:rsidRPr="0037755D">
        <w:rPr>
          <w:rFonts w:ascii="TH SarabunPSK" w:hAnsi="TH SarabunPSK" w:cs="TH SarabunPSK"/>
          <w:sz w:val="30"/>
          <w:szCs w:val="30"/>
          <w:cs/>
        </w:rPr>
        <w:t>........ชื่อหน่วยงาน..........</w:t>
      </w:r>
      <w:r w:rsidRPr="0037755D">
        <w:rPr>
          <w:rFonts w:ascii="TH SarabunPSK" w:hAnsi="TH SarabunPSK" w:cs="TH SarabunPSK"/>
          <w:sz w:val="30"/>
          <w:szCs w:val="30"/>
          <w:cs/>
        </w:rPr>
        <w:t>ขอแจ้ง</w:t>
      </w:r>
      <w:r w:rsidR="00F2251A" w:rsidRPr="0037755D">
        <w:rPr>
          <w:rFonts w:ascii="TH SarabunPSK" w:hAnsi="TH SarabunPSK" w:cs="TH SarabunPSK"/>
          <w:sz w:val="30"/>
          <w:szCs w:val="30"/>
          <w:cs/>
        </w:rPr>
        <w:t>ใช้</w:t>
      </w:r>
      <w:r w:rsidR="00F2251A">
        <w:rPr>
          <w:rFonts w:ascii="TH SarabunPSK" w:hAnsi="TH SarabunPSK" w:cs="TH SarabunPSK" w:hint="cs"/>
          <w:sz w:val="30"/>
          <w:szCs w:val="30"/>
          <w:cs/>
        </w:rPr>
        <w:t xml:space="preserve">บริการ </w:t>
      </w:r>
      <w:r w:rsidR="00F2251A">
        <w:rPr>
          <w:rFonts w:ascii="TH SarabunPSK" w:hAnsi="TH SarabunPSK" w:cs="TH SarabunPSK"/>
          <w:sz w:val="30"/>
          <w:szCs w:val="30"/>
        </w:rPr>
        <w:t xml:space="preserve">TOKEN KEY </w:t>
      </w:r>
      <w:r w:rsidR="00F2251A">
        <w:rPr>
          <w:rFonts w:ascii="TH SarabunPSK" w:hAnsi="TH SarabunPSK" w:cs="TH SarabunPSK" w:hint="cs"/>
          <w:sz w:val="30"/>
          <w:szCs w:val="30"/>
          <w:cs/>
        </w:rPr>
        <w:t>เพื่อ</w:t>
      </w:r>
      <w:r w:rsidR="00057ED8" w:rsidRPr="0037755D">
        <w:rPr>
          <w:rFonts w:ascii="TH SarabunPSK" w:hAnsi="TH SarabunPSK" w:cs="TH SarabunPSK"/>
          <w:sz w:val="30"/>
          <w:szCs w:val="30"/>
          <w:cs/>
        </w:rPr>
        <w:t>เข้าใช้งานระบบตรวจสอบและยืนยันการเข้ารับบริการ</w:t>
      </w:r>
      <w:r w:rsidRPr="0037755D">
        <w:rPr>
          <w:rFonts w:ascii="TH SarabunPSK" w:hAnsi="TH SarabunPSK" w:cs="TH SarabunPSK"/>
          <w:sz w:val="30"/>
          <w:szCs w:val="30"/>
          <w:cs/>
        </w:rPr>
        <w:t xml:space="preserve"> โดยการ </w:t>
      </w:r>
      <w:r w:rsidRPr="0037755D">
        <w:rPr>
          <w:rFonts w:ascii="TH SarabunPSK" w:hAnsi="TH SarabunPSK" w:cs="TH SarabunPSK"/>
          <w:sz w:val="30"/>
          <w:szCs w:val="30"/>
        </w:rPr>
        <w:t xml:space="preserve">Authentication </w:t>
      </w:r>
      <w:r w:rsidRPr="0037755D">
        <w:rPr>
          <w:rFonts w:ascii="TH SarabunPSK" w:hAnsi="TH SarabunPSK" w:cs="TH SarabunPSK"/>
          <w:sz w:val="30"/>
          <w:szCs w:val="30"/>
          <w:cs/>
        </w:rPr>
        <w:t>ด้วยบัตรประจำตัวประชาชนแบบอเนกประสงค์ (</w:t>
      </w:r>
      <w:r w:rsidRPr="0037755D">
        <w:rPr>
          <w:rFonts w:ascii="TH SarabunPSK" w:hAnsi="TH SarabunPSK" w:cs="TH SarabunPSK"/>
          <w:sz w:val="30"/>
          <w:szCs w:val="30"/>
        </w:rPr>
        <w:t>Smart Card</w:t>
      </w:r>
      <w:r w:rsidRPr="0037755D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057ED8" w:rsidRPr="0037755D">
        <w:rPr>
          <w:rFonts w:ascii="TH SarabunPSK" w:hAnsi="TH SarabunPSK" w:cs="TH SarabunPSK"/>
          <w:sz w:val="30"/>
          <w:szCs w:val="30"/>
          <w:cs/>
        </w:rPr>
        <w:t>ผ่านโปรแกรม</w:t>
      </w:r>
      <w:r w:rsidR="00057ED8" w:rsidRPr="0037755D">
        <w:rPr>
          <w:rFonts w:ascii="TH SarabunPSK" w:hAnsi="TH SarabunPSK" w:cs="TH SarabunPSK"/>
          <w:sz w:val="30"/>
          <w:szCs w:val="30"/>
        </w:rPr>
        <w:t xml:space="preserve"> NHSO Secure </w:t>
      </w:r>
      <w:proofErr w:type="spellStart"/>
      <w:r w:rsidR="00057ED8" w:rsidRPr="0037755D">
        <w:rPr>
          <w:rFonts w:ascii="TH SarabunPSK" w:hAnsi="TH SarabunPSK" w:cs="TH SarabunPSK"/>
          <w:sz w:val="30"/>
          <w:szCs w:val="30"/>
        </w:rPr>
        <w:t>SmartCard</w:t>
      </w:r>
      <w:proofErr w:type="spellEnd"/>
      <w:r w:rsidR="00057ED8" w:rsidRPr="0037755D">
        <w:rPr>
          <w:rFonts w:ascii="TH SarabunPSK" w:hAnsi="TH SarabunPSK" w:cs="TH SarabunPSK"/>
          <w:sz w:val="30"/>
          <w:szCs w:val="30"/>
        </w:rPr>
        <w:t xml:space="preserve"> Agent</w:t>
      </w:r>
      <w:r w:rsidR="00057ED8" w:rsidRPr="0037755D">
        <w:rPr>
          <w:rFonts w:ascii="TH SarabunPSK" w:hAnsi="TH SarabunPSK" w:cs="TH SarabunPSK"/>
          <w:sz w:val="30"/>
          <w:szCs w:val="30"/>
          <w:cs/>
        </w:rPr>
        <w:t xml:space="preserve"> และเชื่อมต่อผ่าน </w:t>
      </w:r>
      <w:r w:rsidR="00057ED8" w:rsidRPr="0037755D">
        <w:rPr>
          <w:rFonts w:ascii="TH SarabunPSK" w:hAnsi="TH SarabunPSK" w:cs="TH SarabunPSK"/>
          <w:color w:val="202124"/>
          <w:sz w:val="30"/>
          <w:szCs w:val="30"/>
          <w:shd w:val="clear" w:color="auto" w:fill="FFFFFF"/>
        </w:rPr>
        <w:t>Application Programming Interface</w:t>
      </w:r>
      <w:r w:rsidR="00057ED8" w:rsidRPr="0037755D">
        <w:rPr>
          <w:rFonts w:ascii="TH SarabunPSK" w:hAnsi="TH SarabunPSK" w:cs="TH SarabunPSK"/>
          <w:color w:val="202124"/>
          <w:sz w:val="30"/>
          <w:szCs w:val="30"/>
          <w:shd w:val="clear" w:color="auto" w:fill="FFFFFF"/>
          <w:cs/>
        </w:rPr>
        <w:t xml:space="preserve"> </w:t>
      </w:r>
      <w:r w:rsidR="00057ED8" w:rsidRPr="0037755D">
        <w:rPr>
          <w:rFonts w:ascii="TH SarabunPSK" w:hAnsi="TH SarabunPSK" w:cs="TH SarabunPSK"/>
          <w:color w:val="202124"/>
          <w:sz w:val="30"/>
          <w:szCs w:val="30"/>
          <w:shd w:val="clear" w:color="auto" w:fill="FFFFFF"/>
        </w:rPr>
        <w:t>(API)</w:t>
      </w:r>
      <w:r w:rsidR="00057ED8" w:rsidRPr="0037755D">
        <w:rPr>
          <w:rFonts w:ascii="TH SarabunPSK" w:hAnsi="TH SarabunPSK" w:cs="TH SarabunPSK"/>
          <w:color w:val="202124"/>
          <w:sz w:val="30"/>
          <w:szCs w:val="30"/>
          <w:shd w:val="clear" w:color="auto" w:fill="FFFFFF"/>
          <w:cs/>
        </w:rPr>
        <w:t xml:space="preserve"> </w:t>
      </w:r>
      <w:r w:rsidR="00EA7802" w:rsidRPr="0037755D">
        <w:rPr>
          <w:rFonts w:ascii="TH SarabunPSK" w:hAnsi="TH SarabunPSK" w:cs="TH SarabunPSK"/>
          <w:sz w:val="30"/>
          <w:szCs w:val="30"/>
          <w:cs/>
        </w:rPr>
        <w:t>โดยมีรายชื่อ</w:t>
      </w:r>
      <w:r w:rsidR="00EF5526">
        <w:rPr>
          <w:rFonts w:ascii="TH SarabunPSK" w:hAnsi="TH SarabunPSK" w:cs="TH SarabunPSK" w:hint="cs"/>
          <w:sz w:val="30"/>
          <w:szCs w:val="30"/>
          <w:cs/>
        </w:rPr>
        <w:t>เจ้าหน้าที่ผู้รับผิดชอบ</w:t>
      </w:r>
      <w:r w:rsidR="00EA7802" w:rsidRPr="0037755D">
        <w:rPr>
          <w:rFonts w:ascii="TH SarabunPSK" w:hAnsi="TH SarabunPSK" w:cs="TH SarabunPSK"/>
          <w:sz w:val="30"/>
          <w:szCs w:val="30"/>
          <w:cs/>
        </w:rPr>
        <w:t xml:space="preserve">ตามสิ่งที่ส่งมาด้วย </w:t>
      </w:r>
      <w:r w:rsidR="00EF5526">
        <w:rPr>
          <w:rFonts w:ascii="TH SarabunPSK" w:hAnsi="TH SarabunPSK" w:cs="TH SarabunPSK" w:hint="cs"/>
          <w:sz w:val="30"/>
          <w:szCs w:val="30"/>
          <w:cs/>
        </w:rPr>
        <w:t xml:space="preserve">เพื่อใช้เป็นอีเมล์ในการรับ </w:t>
      </w:r>
      <w:r w:rsidR="00EF5526">
        <w:rPr>
          <w:rFonts w:ascii="TH SarabunPSK" w:hAnsi="TH SarabunPSK" w:cs="TH SarabunPSK"/>
          <w:sz w:val="30"/>
          <w:szCs w:val="30"/>
        </w:rPr>
        <w:t xml:space="preserve">Token Key </w:t>
      </w:r>
      <w:r w:rsidR="00EA7802" w:rsidRPr="0037755D">
        <w:rPr>
          <w:rFonts w:ascii="TH SarabunPSK" w:hAnsi="TH SarabunPSK" w:cs="TH SarabunPSK"/>
          <w:sz w:val="30"/>
          <w:szCs w:val="30"/>
          <w:cs/>
        </w:rPr>
        <w:t xml:space="preserve">และขอรับรองว่าผู้ที่มีรายชื่อตามสิ่งที่ส่งมาด้วยเป็นเจ้าหน้าที่ของ........ชื่อหน่วยงาน..........ได้รับมอบหมายให้ดำเนินการจากหน่วยงานจริง </w:t>
      </w:r>
    </w:p>
    <w:p w14:paraId="539A9005" w14:textId="2FAF87AA" w:rsidR="004C38FD" w:rsidRPr="0037755D" w:rsidRDefault="004C38FD" w:rsidP="004C38FD">
      <w:pPr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14:paraId="24D39F91" w14:textId="534AA1BA" w:rsidR="004C38FD" w:rsidRPr="0037755D" w:rsidRDefault="004C38FD" w:rsidP="004C38FD">
      <w:pPr>
        <w:tabs>
          <w:tab w:val="left" w:pos="4253"/>
        </w:tabs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="00DE7864" w:rsidRPr="0037755D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37755D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14:paraId="6C1515EF" w14:textId="77777777" w:rsidR="00DE7864" w:rsidRPr="0037755D" w:rsidRDefault="00DE7864" w:rsidP="004C38FD">
      <w:pPr>
        <w:tabs>
          <w:tab w:val="left" w:pos="4253"/>
        </w:tabs>
        <w:rPr>
          <w:rFonts w:ascii="TH SarabunPSK" w:hAnsi="TH SarabunPSK" w:cs="TH SarabunPSK"/>
          <w:sz w:val="30"/>
          <w:szCs w:val="30"/>
        </w:rPr>
      </w:pPr>
    </w:p>
    <w:p w14:paraId="48A199D9" w14:textId="2C2161FB" w:rsidR="004C38FD" w:rsidRPr="0037755D" w:rsidRDefault="004C38FD" w:rsidP="004C38FD">
      <w:pPr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</w:t>
      </w:r>
      <w:r w:rsidR="00DE7864" w:rsidRPr="003775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552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37755D">
        <w:rPr>
          <w:rFonts w:ascii="TH SarabunPSK" w:hAnsi="TH SarabunPSK" w:cs="TH SarabunPSK"/>
          <w:sz w:val="30"/>
          <w:szCs w:val="30"/>
          <w:cs/>
        </w:rPr>
        <w:t xml:space="preserve"> ......................................</w:t>
      </w:r>
      <w:r w:rsidR="00DE7864" w:rsidRPr="0037755D">
        <w:rPr>
          <w:rFonts w:ascii="TH SarabunPSK" w:hAnsi="TH SarabunPSK" w:cs="TH SarabunPSK"/>
          <w:sz w:val="30"/>
          <w:szCs w:val="30"/>
          <w:cs/>
        </w:rPr>
        <w:t>.................</w:t>
      </w:r>
      <w:r w:rsidRPr="0037755D">
        <w:rPr>
          <w:rFonts w:ascii="TH SarabunPSK" w:hAnsi="TH SarabunPSK" w:cs="TH SarabunPSK"/>
          <w:sz w:val="30"/>
          <w:szCs w:val="30"/>
          <w:cs/>
        </w:rPr>
        <w:t>...............</w:t>
      </w:r>
    </w:p>
    <w:p w14:paraId="43A0059D" w14:textId="65D5D1ED" w:rsidR="004C38FD" w:rsidRPr="0037755D" w:rsidRDefault="00DE7864" w:rsidP="00DE7864">
      <w:pPr>
        <w:ind w:right="-613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 xml:space="preserve">                             ชื่อ</w:t>
      </w:r>
      <w:r w:rsidR="00EF5526">
        <w:rPr>
          <w:rFonts w:ascii="TH SarabunPSK" w:hAnsi="TH SarabunPSK" w:cs="TH SarabunPSK" w:hint="cs"/>
          <w:sz w:val="30"/>
          <w:szCs w:val="30"/>
          <w:cs/>
        </w:rPr>
        <w:t>หัวหน้าส่วนราชการ</w:t>
      </w:r>
      <w:r w:rsidR="0090365D" w:rsidRPr="0037755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C38FD" w:rsidRPr="0037755D">
        <w:rPr>
          <w:rFonts w:ascii="TH SarabunPSK" w:hAnsi="TH SarabunPSK" w:cs="TH SarabunPSK"/>
          <w:sz w:val="30"/>
          <w:szCs w:val="30"/>
          <w:cs/>
        </w:rPr>
        <w:t>(</w:t>
      </w:r>
      <w:r w:rsidRPr="0037755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</w:t>
      </w:r>
      <w:r w:rsidR="004C38FD" w:rsidRPr="0037755D">
        <w:rPr>
          <w:rFonts w:ascii="TH SarabunPSK" w:hAnsi="TH SarabunPSK" w:cs="TH SarabunPSK"/>
          <w:sz w:val="30"/>
          <w:szCs w:val="30"/>
          <w:cs/>
        </w:rPr>
        <w:t>)</w:t>
      </w:r>
    </w:p>
    <w:p w14:paraId="2D9E99DD" w14:textId="17B8B081" w:rsidR="000A51B6" w:rsidRPr="0037755D" w:rsidRDefault="00DE7864" w:rsidP="00EF5526">
      <w:pPr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lastRenderedPageBreak/>
        <w:t xml:space="preserve">                             </w:t>
      </w:r>
      <w:r w:rsidR="0090365D" w:rsidRPr="0037755D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37755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</w:t>
      </w:r>
    </w:p>
    <w:p w14:paraId="6A51F905" w14:textId="567DA7E3" w:rsidR="0090365D" w:rsidRPr="0037755D" w:rsidRDefault="0090365D" w:rsidP="00C510A0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ชื่อหน่วยงาน................................</w:t>
      </w:r>
    </w:p>
    <w:p w14:paraId="64EF6B4E" w14:textId="7EF4AC44" w:rsidR="0090365D" w:rsidRPr="0037755D" w:rsidRDefault="0090365D" w:rsidP="00C510A0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หมายเลขโทรศัพท์........................</w:t>
      </w:r>
    </w:p>
    <w:p w14:paraId="48ED1996" w14:textId="7CBCCC33" w:rsidR="00E54492" w:rsidRPr="0037755D" w:rsidRDefault="0090365D" w:rsidP="00C510A0">
      <w:pPr>
        <w:spacing w:after="0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หมายเลขโทรสาร.........................</w:t>
      </w:r>
    </w:p>
    <w:p w14:paraId="494B5C5F" w14:textId="77777777" w:rsidR="004871FA" w:rsidRPr="0037755D" w:rsidRDefault="004871FA" w:rsidP="004871FA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4871FA" w:rsidRPr="0037755D" w:rsidSect="0095777C">
          <w:head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EFB8BE7" w14:textId="384373A7" w:rsidR="008767C6" w:rsidRPr="0037755D" w:rsidRDefault="008A5EAF" w:rsidP="00057ED8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7755D">
        <w:rPr>
          <w:rFonts w:ascii="TH SarabunPSK" w:hAnsi="TH SarabunPSK" w:cs="TH SarabunPSK"/>
          <w:b/>
          <w:bCs/>
          <w:sz w:val="30"/>
          <w:szCs w:val="30"/>
          <w:cs/>
        </w:rPr>
        <w:t>รายชื่อเจ้าหน้าที่</w:t>
      </w:r>
      <w:r w:rsidR="00EF5526">
        <w:rPr>
          <w:rFonts w:ascii="TH SarabunPSK" w:hAnsi="TH SarabunPSK" w:cs="TH SarabunPSK" w:hint="cs"/>
          <w:b/>
          <w:bCs/>
          <w:sz w:val="30"/>
          <w:szCs w:val="30"/>
          <w:cs/>
        </w:rPr>
        <w:t>ผู้รับ</w:t>
      </w:r>
      <w:r w:rsidR="00EF552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F5526" w:rsidRPr="00EF5526">
        <w:rPr>
          <w:rFonts w:ascii="TH SarabunPSK" w:hAnsi="TH SarabunPSK" w:cs="TH SarabunPSK"/>
          <w:b/>
          <w:bCs/>
          <w:sz w:val="30"/>
          <w:szCs w:val="30"/>
        </w:rPr>
        <w:t>TOKEN KEY</w:t>
      </w:r>
      <w:r w:rsidR="00EF5526">
        <w:rPr>
          <w:rFonts w:ascii="TH SarabunPSK" w:hAnsi="TH SarabunPSK" w:cs="TH SarabunPSK"/>
          <w:sz w:val="30"/>
          <w:szCs w:val="30"/>
        </w:rPr>
        <w:t xml:space="preserve"> 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  <w:cs/>
        </w:rPr>
        <w:t xml:space="preserve">งานระบบตรวจสอบและยืนยันการเข้ารับบริการ โดยการ 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</w:rPr>
        <w:t xml:space="preserve">Authentication 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  <w:cs/>
        </w:rPr>
        <w:t>ด้วยบัตรประจำตัวประชาชนแบบอเนกประสงค์ (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</w:rPr>
        <w:t>Smart Card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  <w:cs/>
        </w:rPr>
        <w:t>) ผ่านโปรแกรม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</w:rPr>
        <w:t xml:space="preserve"> NHSO Secure </w:t>
      </w:r>
      <w:proofErr w:type="spellStart"/>
      <w:r w:rsidR="00057ED8" w:rsidRPr="0037755D">
        <w:rPr>
          <w:rFonts w:ascii="TH SarabunPSK" w:hAnsi="TH SarabunPSK" w:cs="TH SarabunPSK"/>
          <w:b/>
          <w:bCs/>
          <w:sz w:val="30"/>
          <w:szCs w:val="30"/>
        </w:rPr>
        <w:t>SmartCard</w:t>
      </w:r>
      <w:proofErr w:type="spellEnd"/>
      <w:r w:rsidR="00057ED8" w:rsidRPr="0037755D">
        <w:rPr>
          <w:rFonts w:ascii="TH SarabunPSK" w:hAnsi="TH SarabunPSK" w:cs="TH SarabunPSK"/>
          <w:b/>
          <w:bCs/>
          <w:sz w:val="30"/>
          <w:szCs w:val="30"/>
        </w:rPr>
        <w:t xml:space="preserve"> Agent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ละเชื่อมต่อผ่าน </w:t>
      </w:r>
      <w:r w:rsidR="00057ED8" w:rsidRPr="0037755D"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</w:rPr>
        <w:t>Application Programming Interface</w:t>
      </w:r>
      <w:r w:rsidR="00057ED8" w:rsidRPr="0037755D"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  <w:cs/>
        </w:rPr>
        <w:t xml:space="preserve"> </w:t>
      </w:r>
      <w:r w:rsidR="00057ED8" w:rsidRPr="0037755D"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</w:rPr>
        <w:t>(API)</w:t>
      </w:r>
    </w:p>
    <w:p w14:paraId="34F17CC4" w14:textId="77777777" w:rsidR="00057ED8" w:rsidRPr="0037755D" w:rsidRDefault="00057ED8" w:rsidP="00057ED8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pPr w:leftFromText="180" w:rightFromText="180" w:vertAnchor="text" w:horzAnchor="margin" w:tblpY="310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47"/>
        <w:gridCol w:w="2268"/>
        <w:gridCol w:w="1701"/>
        <w:gridCol w:w="1701"/>
        <w:gridCol w:w="1417"/>
        <w:gridCol w:w="1418"/>
        <w:gridCol w:w="1559"/>
        <w:gridCol w:w="1843"/>
      </w:tblGrid>
      <w:tr w:rsidR="00057ED8" w:rsidRPr="0037755D" w14:paraId="52DF0BC0" w14:textId="08B38AA8" w:rsidTr="00057ED8">
        <w:trPr>
          <w:trHeight w:val="435"/>
        </w:trPr>
        <w:tc>
          <w:tcPr>
            <w:tcW w:w="675" w:type="dxa"/>
            <w:shd w:val="clear" w:color="auto" w:fill="auto"/>
          </w:tcPr>
          <w:p w14:paraId="3B5D8B4F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1447" w:type="dxa"/>
            <w:shd w:val="clear" w:color="auto" w:fill="auto"/>
          </w:tcPr>
          <w:p w14:paraId="0EB619D0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รหัสหน่วยบริการ</w:t>
            </w:r>
          </w:p>
        </w:tc>
        <w:tc>
          <w:tcPr>
            <w:tcW w:w="2268" w:type="dxa"/>
          </w:tcPr>
          <w:p w14:paraId="7B08F84E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ชื่อหน่วยบริการ</w:t>
            </w:r>
          </w:p>
        </w:tc>
        <w:tc>
          <w:tcPr>
            <w:tcW w:w="1701" w:type="dxa"/>
          </w:tcPr>
          <w:p w14:paraId="222ACDEF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ชื่อ - สกุล</w:t>
            </w:r>
          </w:p>
        </w:tc>
        <w:tc>
          <w:tcPr>
            <w:tcW w:w="1701" w:type="dxa"/>
            <w:shd w:val="clear" w:color="auto" w:fill="auto"/>
          </w:tcPr>
          <w:p w14:paraId="5F2B1E91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เลขประจำตัวประชาชน</w:t>
            </w:r>
          </w:p>
        </w:tc>
        <w:tc>
          <w:tcPr>
            <w:tcW w:w="1417" w:type="dxa"/>
            <w:shd w:val="clear" w:color="auto" w:fill="auto"/>
          </w:tcPr>
          <w:p w14:paraId="14408B3A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418" w:type="dxa"/>
          </w:tcPr>
          <w:p w14:paraId="0B29EECA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เบอร์โทรศัพท์ที่ทำงาน</w:t>
            </w:r>
          </w:p>
        </w:tc>
        <w:tc>
          <w:tcPr>
            <w:tcW w:w="1559" w:type="dxa"/>
            <w:shd w:val="clear" w:color="auto" w:fill="auto"/>
          </w:tcPr>
          <w:p w14:paraId="62BA7021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เบอร์มือถือ</w:t>
            </w:r>
          </w:p>
        </w:tc>
        <w:tc>
          <w:tcPr>
            <w:tcW w:w="1843" w:type="dxa"/>
            <w:shd w:val="clear" w:color="auto" w:fill="auto"/>
          </w:tcPr>
          <w:p w14:paraId="256C9D66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</w:rPr>
              <w:t>*</w:t>
            </w: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อีเมล์</w:t>
            </w:r>
          </w:p>
        </w:tc>
      </w:tr>
      <w:tr w:rsidR="00057ED8" w:rsidRPr="0037755D" w14:paraId="42C28321" w14:textId="6CC8A03E" w:rsidTr="00057ED8">
        <w:trPr>
          <w:trHeight w:val="435"/>
        </w:trPr>
        <w:tc>
          <w:tcPr>
            <w:tcW w:w="675" w:type="dxa"/>
            <w:shd w:val="clear" w:color="auto" w:fill="auto"/>
          </w:tcPr>
          <w:p w14:paraId="51D29958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7" w:type="dxa"/>
            <w:shd w:val="clear" w:color="auto" w:fill="auto"/>
          </w:tcPr>
          <w:p w14:paraId="1751A195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31B09816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5EC75E5B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17BA526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1F7B5F59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5B05AA2E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35E802E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5B68138A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57ED8" w:rsidRPr="0037755D" w14:paraId="6185B09E" w14:textId="29283037" w:rsidTr="00057ED8">
        <w:trPr>
          <w:trHeight w:val="435"/>
        </w:trPr>
        <w:tc>
          <w:tcPr>
            <w:tcW w:w="675" w:type="dxa"/>
            <w:shd w:val="clear" w:color="auto" w:fill="auto"/>
          </w:tcPr>
          <w:p w14:paraId="3B2D5557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7" w:type="dxa"/>
            <w:shd w:val="clear" w:color="auto" w:fill="auto"/>
          </w:tcPr>
          <w:p w14:paraId="552FC7F7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25173502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0659653F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E8DDB5C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1325181D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111AD326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4D231EA3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575B3824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57ED8" w:rsidRPr="0037755D" w14:paraId="7493CFA9" w14:textId="5CE48FFD" w:rsidTr="00057ED8">
        <w:trPr>
          <w:trHeight w:val="435"/>
        </w:trPr>
        <w:tc>
          <w:tcPr>
            <w:tcW w:w="675" w:type="dxa"/>
            <w:shd w:val="clear" w:color="auto" w:fill="auto"/>
          </w:tcPr>
          <w:p w14:paraId="60D57AAF" w14:textId="77777777" w:rsidR="00057ED8" w:rsidRPr="0037755D" w:rsidRDefault="00057ED8" w:rsidP="008767C6">
            <w:pPr>
              <w:pStyle w:val="ac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7" w:type="dxa"/>
            <w:shd w:val="clear" w:color="auto" w:fill="auto"/>
          </w:tcPr>
          <w:p w14:paraId="78D06AE1" w14:textId="77777777" w:rsidR="00057ED8" w:rsidRPr="0037755D" w:rsidRDefault="00057ED8" w:rsidP="008767C6">
            <w:pPr>
              <w:pStyle w:val="ac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EA13BBD" w14:textId="77777777" w:rsidR="00057ED8" w:rsidRPr="0037755D" w:rsidRDefault="00057ED8" w:rsidP="008767C6">
            <w:pPr>
              <w:pStyle w:val="ac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A7DA132" w14:textId="77777777" w:rsidR="00057ED8" w:rsidRPr="0037755D" w:rsidRDefault="00057ED8" w:rsidP="008767C6">
            <w:pPr>
              <w:pStyle w:val="ac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009DC56C" w14:textId="77777777" w:rsidR="00057ED8" w:rsidRPr="0037755D" w:rsidRDefault="00057ED8" w:rsidP="008767C6">
            <w:pPr>
              <w:pStyle w:val="ac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14:paraId="3FAB73EF" w14:textId="77777777" w:rsidR="00057ED8" w:rsidRPr="0037755D" w:rsidRDefault="00057ED8" w:rsidP="008767C6">
            <w:pPr>
              <w:pStyle w:val="ac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F8B7E67" w14:textId="77777777" w:rsidR="00057ED8" w:rsidRPr="0037755D" w:rsidRDefault="00057ED8" w:rsidP="008767C6">
            <w:pPr>
              <w:pStyle w:val="ac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157D0DE9" w14:textId="77777777" w:rsidR="00057ED8" w:rsidRPr="0037755D" w:rsidRDefault="00057ED8" w:rsidP="008767C6">
            <w:pPr>
              <w:pStyle w:val="ac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798B6AF9" w14:textId="77777777" w:rsidR="00057ED8" w:rsidRPr="0037755D" w:rsidRDefault="00057ED8" w:rsidP="008767C6">
            <w:pPr>
              <w:pStyle w:val="ac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DBFD37F" w14:textId="77777777" w:rsidR="00057ED8" w:rsidRPr="0037755D" w:rsidRDefault="00057ED8" w:rsidP="00EA780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4FB71CB" w14:textId="2321980A" w:rsidR="00EA7802" w:rsidRPr="0037755D" w:rsidRDefault="00EA7802" w:rsidP="00EA780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7755D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</w:p>
    <w:p w14:paraId="51D1CF26" w14:textId="5A3E7BAC" w:rsidR="008A5EAF" w:rsidRPr="0037755D" w:rsidRDefault="00EA7802" w:rsidP="008A5EAF">
      <w:pPr>
        <w:pStyle w:val="a4"/>
        <w:numPr>
          <w:ilvl w:val="0"/>
          <w:numId w:val="13"/>
        </w:numPr>
        <w:spacing w:after="0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กรุณาส่งแบบฟอร์ม</w:t>
      </w:r>
      <w:r w:rsidR="004871FA" w:rsidRPr="003775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7755D">
        <w:rPr>
          <w:rFonts w:ascii="TH SarabunPSK" w:hAnsi="TH SarabunPSK" w:cs="TH SarabunPSK"/>
          <w:sz w:val="30"/>
          <w:szCs w:val="30"/>
          <w:cs/>
        </w:rPr>
        <w:t xml:space="preserve">ที่เมล์ </w:t>
      </w:r>
      <w:hyperlink r:id="rId9" w:history="1">
        <w:r w:rsidR="006F40C7" w:rsidRPr="00611C91">
          <w:rPr>
            <w:rStyle w:val="a3"/>
            <w:rFonts w:ascii="TH SarabunPSK" w:hAnsi="TH SarabunPSK" w:cs="TH SarabunPSK"/>
            <w:sz w:val="30"/>
            <w:szCs w:val="30"/>
          </w:rPr>
          <w:t>newauthen@nhso.go.th</w:t>
        </w:r>
      </w:hyperlink>
      <w:r w:rsidR="008A5EAF" w:rsidRPr="0037755D">
        <w:rPr>
          <w:rFonts w:ascii="TH SarabunPSK" w:hAnsi="TH SarabunPSK" w:cs="TH SarabunPSK"/>
          <w:sz w:val="30"/>
          <w:szCs w:val="30"/>
        </w:rPr>
        <w:t xml:space="preserve">  </w:t>
      </w:r>
      <w:r w:rsidR="008A5EAF" w:rsidRPr="0037755D">
        <w:rPr>
          <w:rFonts w:ascii="TH SarabunPSK" w:hAnsi="TH SarabunPSK" w:cs="TH SarabunPSK"/>
          <w:b/>
          <w:bCs/>
          <w:sz w:val="30"/>
          <w:szCs w:val="30"/>
        </w:rPr>
        <w:t>**</w:t>
      </w:r>
      <w:r w:rsidR="008A5EAF" w:rsidRPr="0037755D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ิ่งที่ส่งมาด้วยขอความอนุเคราะห์ส่งเป็นไฟล์ </w:t>
      </w:r>
      <w:r w:rsidR="008A5EAF" w:rsidRPr="0037755D">
        <w:rPr>
          <w:rFonts w:ascii="TH SarabunPSK" w:hAnsi="TH SarabunPSK" w:cs="TH SarabunPSK"/>
          <w:b/>
          <w:bCs/>
          <w:sz w:val="30"/>
          <w:szCs w:val="30"/>
        </w:rPr>
        <w:t>Excel**</w:t>
      </w:r>
    </w:p>
    <w:p w14:paraId="6F80D7C0" w14:textId="70C74E09" w:rsidR="008A5EAF" w:rsidRPr="0037755D" w:rsidRDefault="008767C6" w:rsidP="008A5EAF">
      <w:pPr>
        <w:pStyle w:val="a4"/>
        <w:numPr>
          <w:ilvl w:val="0"/>
          <w:numId w:val="13"/>
        </w:numPr>
        <w:spacing w:after="0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ดำเนินการ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จ้ง 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</w:rPr>
        <w:t xml:space="preserve">TOKEN </w:t>
      </w:r>
      <w:r w:rsidR="00EF5526">
        <w:rPr>
          <w:rFonts w:ascii="TH SarabunPSK" w:hAnsi="TH SarabunPSK" w:cs="TH SarabunPSK"/>
          <w:b/>
          <w:bCs/>
          <w:sz w:val="30"/>
          <w:szCs w:val="30"/>
        </w:rPr>
        <w:t xml:space="preserve">KEY 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  <w:cs/>
        </w:rPr>
        <w:t>เพื่อ</w:t>
      </w:r>
      <w:r w:rsidRPr="0037755D">
        <w:rPr>
          <w:rFonts w:ascii="TH SarabunPSK" w:hAnsi="TH SarabunPSK" w:cs="TH SarabunPSK"/>
          <w:b/>
          <w:bCs/>
          <w:sz w:val="30"/>
          <w:szCs w:val="30"/>
          <w:cs/>
        </w:rPr>
        <w:t>ใช้งาน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  <w:cs/>
        </w:rPr>
        <w:t>ระบบ</w:t>
      </w:r>
      <w:r w:rsidRPr="0037755D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ันทร์ พุธ ศุกร์ เวลา </w:t>
      </w:r>
      <w:r w:rsidRPr="0037755D">
        <w:rPr>
          <w:rFonts w:ascii="TH SarabunPSK" w:hAnsi="TH SarabunPSK" w:cs="TH SarabunPSK"/>
          <w:b/>
          <w:bCs/>
          <w:sz w:val="30"/>
          <w:szCs w:val="30"/>
        </w:rPr>
        <w:t xml:space="preserve">16.30 </w:t>
      </w:r>
      <w:r w:rsidRPr="0037755D">
        <w:rPr>
          <w:rFonts w:ascii="TH SarabunPSK" w:hAnsi="TH SarabunPSK" w:cs="TH SarabunPSK"/>
          <w:b/>
          <w:bCs/>
          <w:sz w:val="30"/>
          <w:szCs w:val="30"/>
          <w:cs/>
        </w:rPr>
        <w:t>น.</w:t>
      </w:r>
      <w:r w:rsidR="008A5EAF" w:rsidRPr="0037755D">
        <w:rPr>
          <w:rFonts w:ascii="TH SarabunPSK" w:hAnsi="TH SarabunPSK" w:cs="TH SarabunPSK"/>
          <w:sz w:val="30"/>
          <w:szCs w:val="30"/>
        </w:rPr>
        <w:t xml:space="preserve"> </w:t>
      </w:r>
      <w:r w:rsidR="008A5EAF" w:rsidRPr="0037755D">
        <w:rPr>
          <w:rFonts w:ascii="TH SarabunPSK" w:hAnsi="TH SarabunPSK" w:cs="TH SarabunPSK"/>
          <w:sz w:val="30"/>
          <w:szCs w:val="30"/>
          <w:cs/>
        </w:rPr>
        <w:t>สำนั</w:t>
      </w:r>
      <w:r w:rsidR="00EF5526">
        <w:rPr>
          <w:rFonts w:ascii="TH SarabunPSK" w:hAnsi="TH SarabunPSK" w:cs="TH SarabunPSK" w:hint="cs"/>
          <w:sz w:val="30"/>
          <w:szCs w:val="30"/>
          <w:cs/>
        </w:rPr>
        <w:t>ก</w:t>
      </w:r>
      <w:r w:rsidR="008A5EAF" w:rsidRPr="0037755D">
        <w:rPr>
          <w:rFonts w:ascii="TH SarabunPSK" w:hAnsi="TH SarabunPSK" w:cs="TH SarabunPSK"/>
          <w:sz w:val="30"/>
          <w:szCs w:val="30"/>
          <w:cs/>
        </w:rPr>
        <w:t>งานฯ จะแจ้งกลับผ่านทางอีเมล์ของเจ้าหน้าที่โดยตรงเท่านั้น</w:t>
      </w:r>
    </w:p>
    <w:p w14:paraId="185E2FEA" w14:textId="0B3CF5A8" w:rsidR="00EA7802" w:rsidRPr="0037755D" w:rsidRDefault="0037755D" w:rsidP="00EA7802">
      <w:pPr>
        <w:pStyle w:val="a4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</w:rPr>
        <w:t xml:space="preserve">TOKEN </w:t>
      </w:r>
      <w:r w:rsidRPr="0037755D">
        <w:rPr>
          <w:rFonts w:ascii="TH SarabunPSK" w:hAnsi="TH SarabunPSK" w:cs="TH SarabunPSK"/>
          <w:sz w:val="30"/>
          <w:szCs w:val="30"/>
          <w:cs/>
        </w:rPr>
        <w:t>ที่ สปสช</w:t>
      </w:r>
      <w:r w:rsidRPr="0037755D">
        <w:rPr>
          <w:rFonts w:ascii="TH SarabunPSK" w:hAnsi="TH SarabunPSK" w:cs="TH SarabunPSK"/>
          <w:sz w:val="30"/>
          <w:szCs w:val="30"/>
        </w:rPr>
        <w:t xml:space="preserve">. </w:t>
      </w:r>
      <w:r w:rsidRPr="0037755D">
        <w:rPr>
          <w:rFonts w:ascii="TH SarabunPSK" w:hAnsi="TH SarabunPSK" w:cs="TH SarabunPSK"/>
          <w:sz w:val="30"/>
          <w:szCs w:val="30"/>
          <w:cs/>
        </w:rPr>
        <w:t>แจ้งกลับหน่วยบริการจะสามารถใช้งานได้แค่รหัสหน่วยบริการที่แจ้งมาเท่านั้น ไม่สามารถนำไปใช้กับรหัสของหน่วยบริการอื่นได้</w:t>
      </w:r>
    </w:p>
    <w:p w14:paraId="7EFB0CCB" w14:textId="7BCB3BEF" w:rsidR="00EA7802" w:rsidRPr="0037755D" w:rsidRDefault="00EA7802" w:rsidP="00EA7802">
      <w:pPr>
        <w:pStyle w:val="a4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 xml:space="preserve">สามารถดาวน์โหลดแบบฟอร์มได้ที่  </w:t>
      </w:r>
      <w:r w:rsidRPr="0037755D">
        <w:rPr>
          <w:rFonts w:ascii="TH SarabunPSK" w:hAnsi="TH SarabunPSK" w:cs="TH SarabunPSK"/>
          <w:sz w:val="30"/>
          <w:szCs w:val="30"/>
        </w:rPr>
        <w:t>www.nhso.go.th\</w:t>
      </w:r>
      <w:r w:rsidRPr="0037755D">
        <w:rPr>
          <w:rFonts w:ascii="TH SarabunPSK" w:hAnsi="TH SarabunPSK" w:cs="TH SarabunPSK"/>
          <w:sz w:val="30"/>
          <w:szCs w:val="30"/>
          <w:cs/>
        </w:rPr>
        <w:t>บริการออนไลน์</w:t>
      </w:r>
      <w:r w:rsidRPr="0037755D">
        <w:rPr>
          <w:rFonts w:ascii="TH SarabunPSK" w:hAnsi="TH SarabunPSK" w:cs="TH SarabunPSK"/>
          <w:sz w:val="30"/>
          <w:szCs w:val="30"/>
        </w:rPr>
        <w:t>\</w:t>
      </w:r>
      <w:r w:rsidRPr="0037755D">
        <w:rPr>
          <w:rFonts w:ascii="TH SarabunPSK" w:hAnsi="TH SarabunPSK" w:cs="TH SarabunPSK"/>
          <w:sz w:val="30"/>
          <w:szCs w:val="30"/>
          <w:cs/>
        </w:rPr>
        <w:t>ดาวน์โหลด</w:t>
      </w:r>
      <w:r w:rsidR="003F2B37" w:rsidRPr="0037755D">
        <w:rPr>
          <w:rFonts w:ascii="TH SarabunPSK" w:hAnsi="TH SarabunPSK" w:cs="TH SarabunPSK"/>
          <w:sz w:val="30"/>
          <w:szCs w:val="30"/>
        </w:rPr>
        <w:t>\</w:t>
      </w:r>
      <w:r w:rsidR="003F2B37" w:rsidRPr="0037755D">
        <w:rPr>
          <w:rFonts w:ascii="TH SarabunPSK" w:hAnsi="TH SarabunPSK" w:cs="TH SarabunPSK"/>
          <w:sz w:val="30"/>
          <w:szCs w:val="30"/>
          <w:cs/>
        </w:rPr>
        <w:t>โปรแกรม</w:t>
      </w:r>
      <w:r w:rsidR="00474012" w:rsidRPr="0037755D">
        <w:rPr>
          <w:rFonts w:ascii="TH SarabunPSK" w:hAnsi="TH SarabunPSK" w:cs="TH SarabunPSK"/>
          <w:sz w:val="30"/>
          <w:szCs w:val="30"/>
          <w:cs/>
        </w:rPr>
        <w:t>ดาวน์โหลด</w:t>
      </w:r>
      <w:r w:rsidRPr="0037755D">
        <w:rPr>
          <w:rFonts w:ascii="TH SarabunPSK" w:hAnsi="TH SarabunPSK" w:cs="TH SarabunPSK"/>
          <w:sz w:val="30"/>
          <w:szCs w:val="30"/>
        </w:rPr>
        <w:t>\</w:t>
      </w:r>
      <w:r w:rsidRPr="0037755D">
        <w:rPr>
          <w:rFonts w:ascii="TH SarabunPSK" w:hAnsi="TH SarabunPSK" w:cs="TH SarabunPSK"/>
          <w:color w:val="3A3C41"/>
          <w:sz w:val="30"/>
          <w:szCs w:val="30"/>
          <w:shd w:val="clear" w:color="auto" w:fill="FFFFFF"/>
          <w:cs/>
        </w:rPr>
        <w:t>แบบฟอร์ม</w:t>
      </w:r>
      <w:r w:rsidR="00397E8E">
        <w:rPr>
          <w:rFonts w:ascii="TH SarabunPSK" w:hAnsi="TH SarabunPSK" w:cs="TH SarabunPSK" w:hint="cs"/>
          <w:color w:val="3A3C41"/>
          <w:sz w:val="30"/>
          <w:szCs w:val="30"/>
          <w:shd w:val="clear" w:color="auto" w:fill="FFFFFF"/>
          <w:cs/>
        </w:rPr>
        <w:t>ขอ</w:t>
      </w:r>
      <w:r w:rsidR="00397E8E" w:rsidRPr="0037755D">
        <w:rPr>
          <w:rFonts w:ascii="TH SarabunPSK" w:hAnsi="TH SarabunPSK" w:cs="TH SarabunPSK"/>
          <w:sz w:val="30"/>
          <w:szCs w:val="30"/>
          <w:cs/>
        </w:rPr>
        <w:t>ใช้</w:t>
      </w:r>
      <w:r w:rsidR="00397E8E">
        <w:rPr>
          <w:rFonts w:ascii="TH SarabunPSK" w:hAnsi="TH SarabunPSK" w:cs="TH SarabunPSK" w:hint="cs"/>
          <w:sz w:val="30"/>
          <w:szCs w:val="30"/>
          <w:cs/>
        </w:rPr>
        <w:t xml:space="preserve">บริการ </w:t>
      </w:r>
      <w:r w:rsidR="00397E8E">
        <w:rPr>
          <w:rFonts w:ascii="TH SarabunPSK" w:hAnsi="TH SarabunPSK" w:cs="TH SarabunPSK"/>
          <w:sz w:val="30"/>
          <w:szCs w:val="30"/>
        </w:rPr>
        <w:t xml:space="preserve">TOKEN KEY </w:t>
      </w:r>
      <w:r w:rsidR="00AF0EFC" w:rsidRPr="0037755D">
        <w:rPr>
          <w:rFonts w:ascii="TH SarabunPSK" w:hAnsi="TH SarabunPSK" w:cs="TH SarabunPSK"/>
          <w:sz w:val="30"/>
          <w:szCs w:val="30"/>
          <w:cs/>
        </w:rPr>
        <w:t>งาน</w:t>
      </w:r>
      <w:r w:rsidR="0037755D" w:rsidRPr="0037755D">
        <w:rPr>
          <w:rFonts w:ascii="TH SarabunPSK" w:hAnsi="TH SarabunPSK" w:cs="TH SarabunPSK"/>
          <w:sz w:val="30"/>
          <w:szCs w:val="30"/>
          <w:cs/>
        </w:rPr>
        <w:t xml:space="preserve">ระบบตรวจสอบและยืนยันการเข้ารับบริการ </w:t>
      </w:r>
      <w:r w:rsidR="0037755D" w:rsidRPr="0037755D">
        <w:rPr>
          <w:rFonts w:ascii="TH SarabunPSK" w:hAnsi="TH SarabunPSK" w:cs="TH SarabunPSK"/>
          <w:sz w:val="30"/>
          <w:szCs w:val="30"/>
        </w:rPr>
        <w:t xml:space="preserve">NEW Authentication </w:t>
      </w:r>
      <w:r w:rsidR="0037755D" w:rsidRPr="0037755D">
        <w:rPr>
          <w:rFonts w:ascii="TH SarabunPSK" w:hAnsi="TH SarabunPSK" w:cs="TH SarabunPSK"/>
          <w:sz w:val="30"/>
          <w:szCs w:val="30"/>
          <w:cs/>
        </w:rPr>
        <w:t xml:space="preserve">ด้วยบัตร </w:t>
      </w:r>
      <w:r w:rsidR="0037755D" w:rsidRPr="0037755D">
        <w:rPr>
          <w:rFonts w:ascii="TH SarabunPSK" w:hAnsi="TH SarabunPSK" w:cs="TH SarabunPSK"/>
          <w:sz w:val="30"/>
          <w:szCs w:val="30"/>
        </w:rPr>
        <w:t xml:space="preserve">Smart Card </w:t>
      </w:r>
      <w:r w:rsidR="0037755D" w:rsidRPr="0037755D">
        <w:rPr>
          <w:rFonts w:ascii="TH SarabunPSK" w:hAnsi="TH SarabunPSK" w:cs="TH SarabunPSK"/>
          <w:sz w:val="30"/>
          <w:szCs w:val="30"/>
          <w:cs/>
        </w:rPr>
        <w:t>ผ่านโปรแกรม</w:t>
      </w:r>
      <w:r w:rsidR="0037755D" w:rsidRPr="0037755D">
        <w:rPr>
          <w:rFonts w:ascii="TH SarabunPSK" w:hAnsi="TH SarabunPSK" w:cs="TH SarabunPSK"/>
          <w:sz w:val="30"/>
          <w:szCs w:val="30"/>
        </w:rPr>
        <w:t xml:space="preserve"> NHSO Secure </w:t>
      </w:r>
      <w:proofErr w:type="spellStart"/>
      <w:r w:rsidR="0037755D" w:rsidRPr="0037755D">
        <w:rPr>
          <w:rFonts w:ascii="TH SarabunPSK" w:hAnsi="TH SarabunPSK" w:cs="TH SarabunPSK"/>
          <w:sz w:val="30"/>
          <w:szCs w:val="30"/>
        </w:rPr>
        <w:t>SmartCard</w:t>
      </w:r>
      <w:proofErr w:type="spellEnd"/>
      <w:r w:rsidR="0037755D" w:rsidRPr="0037755D">
        <w:rPr>
          <w:rFonts w:ascii="TH SarabunPSK" w:hAnsi="TH SarabunPSK" w:cs="TH SarabunPSK"/>
          <w:sz w:val="30"/>
          <w:szCs w:val="30"/>
        </w:rPr>
        <w:t xml:space="preserve"> Agent</w:t>
      </w:r>
    </w:p>
    <w:p w14:paraId="185659B2" w14:textId="77777777" w:rsidR="00EA7802" w:rsidRPr="0037755D" w:rsidRDefault="00EA7802" w:rsidP="00C510A0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682E2912" w14:textId="4DEA7C04" w:rsidR="00C510A0" w:rsidRPr="0037755D" w:rsidRDefault="00C510A0" w:rsidP="00C510A0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37A4958C" w14:textId="77777777" w:rsidR="00C510A0" w:rsidRPr="002B1ECA" w:rsidRDefault="00C510A0" w:rsidP="00C510A0">
      <w:pPr>
        <w:spacing w:after="0"/>
        <w:rPr>
          <w:rFonts w:ascii="TH SarabunPSK" w:hAnsi="TH SarabunPSK" w:cs="TH SarabunPSK"/>
          <w:sz w:val="30"/>
          <w:szCs w:val="30"/>
        </w:rPr>
      </w:pPr>
    </w:p>
    <w:sectPr w:rsidR="00C510A0" w:rsidRPr="002B1ECA" w:rsidSect="004871FA"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9100" w14:textId="77777777" w:rsidR="00235A3E" w:rsidRDefault="00235A3E" w:rsidP="0095777C">
      <w:pPr>
        <w:spacing w:after="0" w:line="240" w:lineRule="auto"/>
      </w:pPr>
      <w:r>
        <w:separator/>
      </w:r>
    </w:p>
  </w:endnote>
  <w:endnote w:type="continuationSeparator" w:id="0">
    <w:p w14:paraId="6E0E8A32" w14:textId="77777777" w:rsidR="00235A3E" w:rsidRDefault="00235A3E" w:rsidP="0095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E414" w14:textId="77777777" w:rsidR="00235A3E" w:rsidRDefault="00235A3E" w:rsidP="0095777C">
      <w:pPr>
        <w:spacing w:after="0" w:line="240" w:lineRule="auto"/>
      </w:pPr>
      <w:r>
        <w:separator/>
      </w:r>
    </w:p>
  </w:footnote>
  <w:footnote w:type="continuationSeparator" w:id="0">
    <w:p w14:paraId="02A87A6C" w14:textId="77777777" w:rsidR="00235A3E" w:rsidRDefault="00235A3E" w:rsidP="0095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6DF8" w14:textId="06FEC76C" w:rsidR="00192570" w:rsidRDefault="00192570">
    <w:pPr>
      <w:pStyle w:val="a6"/>
      <w:jc w:val="right"/>
    </w:pPr>
  </w:p>
  <w:p w14:paraId="4ED08D9A" w14:textId="77777777" w:rsidR="00192570" w:rsidRPr="00E450EB" w:rsidRDefault="00192570" w:rsidP="00E450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BE0"/>
    <w:multiLevelType w:val="hybridMultilevel"/>
    <w:tmpl w:val="1E6802FA"/>
    <w:lvl w:ilvl="0" w:tplc="6C9E81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ECEE24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441419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8534B7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095455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D47E66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4DEA59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407066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D61C686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1" w15:restartNumberingAfterBreak="0">
    <w:nsid w:val="110B7BBF"/>
    <w:multiLevelType w:val="hybridMultilevel"/>
    <w:tmpl w:val="3FF2B0EA"/>
    <w:lvl w:ilvl="0" w:tplc="6F24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C1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2E9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EE5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A5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48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41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4E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0F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77F4E"/>
    <w:multiLevelType w:val="hybridMultilevel"/>
    <w:tmpl w:val="DFEE466A"/>
    <w:lvl w:ilvl="0" w:tplc="0922D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82F23"/>
    <w:multiLevelType w:val="hybridMultilevel"/>
    <w:tmpl w:val="1F2C555A"/>
    <w:lvl w:ilvl="0" w:tplc="DB201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EC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EAD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85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CA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0B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003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03E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6F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73C42"/>
    <w:multiLevelType w:val="hybridMultilevel"/>
    <w:tmpl w:val="62F4950A"/>
    <w:lvl w:ilvl="0" w:tplc="BF0A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07F87"/>
    <w:multiLevelType w:val="hybridMultilevel"/>
    <w:tmpl w:val="62F4950A"/>
    <w:lvl w:ilvl="0" w:tplc="BF0A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47DEB"/>
    <w:multiLevelType w:val="hybridMultilevel"/>
    <w:tmpl w:val="DC9629B2"/>
    <w:lvl w:ilvl="0" w:tplc="E88A8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A12AC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C20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7489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60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626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3C7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3A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C26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544362F8"/>
    <w:multiLevelType w:val="hybridMultilevel"/>
    <w:tmpl w:val="09289F5C"/>
    <w:lvl w:ilvl="0" w:tplc="E74278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CD0197"/>
    <w:multiLevelType w:val="multilevel"/>
    <w:tmpl w:val="9E3C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EED698D"/>
    <w:multiLevelType w:val="hybridMultilevel"/>
    <w:tmpl w:val="62F4950A"/>
    <w:lvl w:ilvl="0" w:tplc="BF0A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0C4930"/>
    <w:multiLevelType w:val="hybridMultilevel"/>
    <w:tmpl w:val="DFE0507E"/>
    <w:lvl w:ilvl="0" w:tplc="6848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26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0D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83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00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63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CA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A3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E6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264ADB"/>
    <w:multiLevelType w:val="hybridMultilevel"/>
    <w:tmpl w:val="91E22830"/>
    <w:lvl w:ilvl="0" w:tplc="312A90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9A525B5"/>
    <w:multiLevelType w:val="hybridMultilevel"/>
    <w:tmpl w:val="760405A0"/>
    <w:lvl w:ilvl="0" w:tplc="2F124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0548A6"/>
    <w:multiLevelType w:val="hybridMultilevel"/>
    <w:tmpl w:val="A60CCDD2"/>
    <w:lvl w:ilvl="0" w:tplc="8522CA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294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706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E3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41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622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0E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07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58C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F1"/>
    <w:rsid w:val="00043DC8"/>
    <w:rsid w:val="00045B45"/>
    <w:rsid w:val="0005772A"/>
    <w:rsid w:val="00057ED8"/>
    <w:rsid w:val="000629AA"/>
    <w:rsid w:val="00091D3B"/>
    <w:rsid w:val="000A51B6"/>
    <w:rsid w:val="000B2719"/>
    <w:rsid w:val="000E34B6"/>
    <w:rsid w:val="000E784A"/>
    <w:rsid w:val="001238CE"/>
    <w:rsid w:val="001647D1"/>
    <w:rsid w:val="00181EC9"/>
    <w:rsid w:val="00192570"/>
    <w:rsid w:val="001A5FFB"/>
    <w:rsid w:val="001C77FB"/>
    <w:rsid w:val="001D7359"/>
    <w:rsid w:val="002044B7"/>
    <w:rsid w:val="00223076"/>
    <w:rsid w:val="00226029"/>
    <w:rsid w:val="00235A3E"/>
    <w:rsid w:val="00254BF5"/>
    <w:rsid w:val="00263C49"/>
    <w:rsid w:val="00290776"/>
    <w:rsid w:val="002A03DE"/>
    <w:rsid w:val="002B1ECA"/>
    <w:rsid w:val="002C4216"/>
    <w:rsid w:val="002D5A82"/>
    <w:rsid w:val="002E0027"/>
    <w:rsid w:val="00321F76"/>
    <w:rsid w:val="00334B47"/>
    <w:rsid w:val="00350BC7"/>
    <w:rsid w:val="00356BEF"/>
    <w:rsid w:val="00366340"/>
    <w:rsid w:val="0037755D"/>
    <w:rsid w:val="0038374B"/>
    <w:rsid w:val="00397E8E"/>
    <w:rsid w:val="003A26B1"/>
    <w:rsid w:val="003C27A7"/>
    <w:rsid w:val="003D6A7D"/>
    <w:rsid w:val="003E5C24"/>
    <w:rsid w:val="003E69ED"/>
    <w:rsid w:val="003F0FAC"/>
    <w:rsid w:val="003F2B37"/>
    <w:rsid w:val="00420267"/>
    <w:rsid w:val="00427682"/>
    <w:rsid w:val="00462468"/>
    <w:rsid w:val="00474012"/>
    <w:rsid w:val="00482DB8"/>
    <w:rsid w:val="004871FA"/>
    <w:rsid w:val="00495BD8"/>
    <w:rsid w:val="00495F04"/>
    <w:rsid w:val="004C1100"/>
    <w:rsid w:val="004C38FD"/>
    <w:rsid w:val="004D37D4"/>
    <w:rsid w:val="00510298"/>
    <w:rsid w:val="005205B1"/>
    <w:rsid w:val="005477B9"/>
    <w:rsid w:val="00563D6D"/>
    <w:rsid w:val="005B457E"/>
    <w:rsid w:val="005B48C0"/>
    <w:rsid w:val="005C10EA"/>
    <w:rsid w:val="005D309D"/>
    <w:rsid w:val="005E2BFE"/>
    <w:rsid w:val="005E3A24"/>
    <w:rsid w:val="006140F5"/>
    <w:rsid w:val="00630AD7"/>
    <w:rsid w:val="006853AB"/>
    <w:rsid w:val="006F40C7"/>
    <w:rsid w:val="00721F66"/>
    <w:rsid w:val="00725DE6"/>
    <w:rsid w:val="0076385D"/>
    <w:rsid w:val="007738B6"/>
    <w:rsid w:val="007954D5"/>
    <w:rsid w:val="007C35B7"/>
    <w:rsid w:val="007F135B"/>
    <w:rsid w:val="00801854"/>
    <w:rsid w:val="00837E70"/>
    <w:rsid w:val="008767C6"/>
    <w:rsid w:val="00884FB2"/>
    <w:rsid w:val="0088532A"/>
    <w:rsid w:val="0089763C"/>
    <w:rsid w:val="008A5EAF"/>
    <w:rsid w:val="008C434E"/>
    <w:rsid w:val="008F64C6"/>
    <w:rsid w:val="0090365D"/>
    <w:rsid w:val="0095777C"/>
    <w:rsid w:val="00967C5F"/>
    <w:rsid w:val="009717C1"/>
    <w:rsid w:val="00983962"/>
    <w:rsid w:val="009913DE"/>
    <w:rsid w:val="009B3649"/>
    <w:rsid w:val="009B536E"/>
    <w:rsid w:val="009D2FD8"/>
    <w:rsid w:val="009D500E"/>
    <w:rsid w:val="009F10D3"/>
    <w:rsid w:val="00A01905"/>
    <w:rsid w:val="00A52AE2"/>
    <w:rsid w:val="00A55AF1"/>
    <w:rsid w:val="00A640F9"/>
    <w:rsid w:val="00A95DA1"/>
    <w:rsid w:val="00AF0EFC"/>
    <w:rsid w:val="00BA0C81"/>
    <w:rsid w:val="00BF4C72"/>
    <w:rsid w:val="00C056BB"/>
    <w:rsid w:val="00C510A0"/>
    <w:rsid w:val="00C60918"/>
    <w:rsid w:val="00C7068D"/>
    <w:rsid w:val="00C83924"/>
    <w:rsid w:val="00C937D6"/>
    <w:rsid w:val="00C9545A"/>
    <w:rsid w:val="00CB41D8"/>
    <w:rsid w:val="00CB7AD6"/>
    <w:rsid w:val="00CD664D"/>
    <w:rsid w:val="00CF07D3"/>
    <w:rsid w:val="00D16153"/>
    <w:rsid w:val="00D3496F"/>
    <w:rsid w:val="00D46172"/>
    <w:rsid w:val="00D5476C"/>
    <w:rsid w:val="00D60BD9"/>
    <w:rsid w:val="00D63403"/>
    <w:rsid w:val="00D928BE"/>
    <w:rsid w:val="00DA174F"/>
    <w:rsid w:val="00DE7864"/>
    <w:rsid w:val="00E01B8E"/>
    <w:rsid w:val="00E07C46"/>
    <w:rsid w:val="00E1087B"/>
    <w:rsid w:val="00E26DC1"/>
    <w:rsid w:val="00E35491"/>
    <w:rsid w:val="00E450EB"/>
    <w:rsid w:val="00E54492"/>
    <w:rsid w:val="00E87862"/>
    <w:rsid w:val="00EA7802"/>
    <w:rsid w:val="00ED1CE6"/>
    <w:rsid w:val="00EF5526"/>
    <w:rsid w:val="00F2251A"/>
    <w:rsid w:val="00F31010"/>
    <w:rsid w:val="00F35CE3"/>
    <w:rsid w:val="00F35D2D"/>
    <w:rsid w:val="00F36229"/>
    <w:rsid w:val="00F54DEA"/>
    <w:rsid w:val="00F55B81"/>
    <w:rsid w:val="00F7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0A341"/>
  <w15:chartTrackingRefBased/>
  <w15:docId w15:val="{5971D93B-F926-4C6B-A64C-2B99E6CC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AF1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55AF1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55AF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D37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5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5777C"/>
  </w:style>
  <w:style w:type="paragraph" w:styleId="a8">
    <w:name w:val="footer"/>
    <w:basedOn w:val="a"/>
    <w:link w:val="a9"/>
    <w:uiPriority w:val="99"/>
    <w:unhideWhenUsed/>
    <w:rsid w:val="0095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5777C"/>
  </w:style>
  <w:style w:type="character" w:styleId="aa">
    <w:name w:val="line number"/>
    <w:basedOn w:val="a0"/>
    <w:uiPriority w:val="99"/>
    <w:semiHidden/>
    <w:unhideWhenUsed/>
    <w:rsid w:val="00462468"/>
  </w:style>
  <w:style w:type="table" w:styleId="ab">
    <w:name w:val="Table Grid"/>
    <w:basedOn w:val="a1"/>
    <w:uiPriority w:val="39"/>
    <w:rsid w:val="003F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EA7802"/>
    <w:pPr>
      <w:spacing w:after="0" w:line="240" w:lineRule="auto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EA7802"/>
    <w:rPr>
      <w:rFonts w:ascii="Angsana New" w:eastAsia="Times New Roman" w:hAnsi="Angsana New" w:cs="Angsana New"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876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26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63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34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5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5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0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301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17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08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25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wauthen@nhso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44C3-CBB6-4902-B3BB-4E7BDD1D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O 019</dc:creator>
  <cp:keywords/>
  <dc:description/>
  <cp:lastModifiedBy>natthiya phudat</cp:lastModifiedBy>
  <cp:revision>2</cp:revision>
  <dcterms:created xsi:type="dcterms:W3CDTF">2022-11-03T09:03:00Z</dcterms:created>
  <dcterms:modified xsi:type="dcterms:W3CDTF">2022-11-03T09:03:00Z</dcterms:modified>
</cp:coreProperties>
</file>